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F1EF" w14:textId="77777777" w:rsidR="00D44B3F" w:rsidRPr="00064D79" w:rsidRDefault="00D44B3F" w:rsidP="00D44B3F">
      <w:pPr>
        <w:pStyle w:val="NoSpacing"/>
        <w:jc w:val="center"/>
        <w:rPr>
          <w:b/>
          <w:szCs w:val="24"/>
        </w:rPr>
      </w:pPr>
      <w:r w:rsidRPr="00064D79">
        <w:rPr>
          <w:b/>
          <w:szCs w:val="24"/>
        </w:rPr>
        <w:t>BEFORE THE</w:t>
      </w:r>
    </w:p>
    <w:p w14:paraId="5D1C3D5B" w14:textId="77777777" w:rsidR="00D44B3F" w:rsidRPr="00064D79" w:rsidRDefault="00D44B3F" w:rsidP="00D44B3F">
      <w:pPr>
        <w:pStyle w:val="NoSpacing"/>
        <w:jc w:val="center"/>
        <w:rPr>
          <w:b/>
          <w:szCs w:val="24"/>
        </w:rPr>
      </w:pPr>
      <w:r w:rsidRPr="00064D79">
        <w:rPr>
          <w:b/>
          <w:szCs w:val="24"/>
        </w:rPr>
        <w:t>PENNSYLVANIA PUBLIC UTLIITY COMMISSION</w:t>
      </w:r>
    </w:p>
    <w:p w14:paraId="1F6ABC9A" w14:textId="77777777" w:rsidR="00D44B3F" w:rsidRPr="00064D79" w:rsidRDefault="00D44B3F" w:rsidP="00D44B3F">
      <w:pPr>
        <w:pStyle w:val="NoSpacing"/>
        <w:jc w:val="center"/>
        <w:rPr>
          <w:b/>
          <w:szCs w:val="24"/>
        </w:rPr>
      </w:pPr>
    </w:p>
    <w:p w14:paraId="5CD2330A" w14:textId="77777777" w:rsidR="00D44B3F" w:rsidRPr="00064D79" w:rsidRDefault="00D44B3F" w:rsidP="00D44B3F">
      <w:pPr>
        <w:pStyle w:val="NoSpacing"/>
        <w:jc w:val="center"/>
        <w:rPr>
          <w:b/>
          <w:szCs w:val="24"/>
        </w:rPr>
      </w:pPr>
    </w:p>
    <w:p w14:paraId="06FCF156" w14:textId="77777777" w:rsidR="00D44B3F" w:rsidRPr="00064D79" w:rsidRDefault="00D44B3F" w:rsidP="00D44B3F">
      <w:pPr>
        <w:pStyle w:val="NoSpacing"/>
        <w:jc w:val="center"/>
        <w:rPr>
          <w:b/>
          <w:szCs w:val="24"/>
        </w:rPr>
      </w:pPr>
    </w:p>
    <w:p w14:paraId="161D0DEE" w14:textId="77777777" w:rsidR="00B22504" w:rsidRPr="00064D79" w:rsidRDefault="00B22504" w:rsidP="00B22504">
      <w:r w:rsidRPr="00064D79">
        <w:t>Pennsylvania Public Utility Commission</w:t>
      </w:r>
      <w:r w:rsidRPr="00064D79">
        <w:tab/>
      </w:r>
      <w:r w:rsidRPr="00064D79">
        <w:tab/>
        <w:t>:</w:t>
      </w:r>
      <w:r w:rsidRPr="00064D79">
        <w:tab/>
      </w:r>
      <w:r w:rsidRPr="00064D79">
        <w:tab/>
        <w:t>R-2022-3031113</w:t>
      </w:r>
    </w:p>
    <w:p w14:paraId="73AC3282" w14:textId="77777777" w:rsidR="00B22504" w:rsidRPr="00064D79" w:rsidRDefault="00B22504" w:rsidP="00B22504">
      <w:r w:rsidRPr="00064D79">
        <w:t>Office of Consumer Advocate</w:t>
      </w:r>
      <w:r w:rsidRPr="00064D79">
        <w:tab/>
      </w:r>
      <w:r w:rsidRPr="00064D79">
        <w:tab/>
      </w:r>
      <w:r w:rsidRPr="00064D79">
        <w:tab/>
        <w:t>:</w:t>
      </w:r>
      <w:r w:rsidRPr="00064D79">
        <w:tab/>
      </w:r>
      <w:r w:rsidRPr="00064D79">
        <w:tab/>
        <w:t>C-2022-3031737</w:t>
      </w:r>
    </w:p>
    <w:p w14:paraId="301A9745" w14:textId="77777777" w:rsidR="00B22504" w:rsidRPr="00064D79" w:rsidRDefault="00B22504" w:rsidP="00B22504">
      <w:r w:rsidRPr="00064D79">
        <w:t>Office of Small Business Advocate</w:t>
      </w:r>
      <w:r w:rsidRPr="00064D79">
        <w:tab/>
      </w:r>
      <w:r w:rsidRPr="00064D79">
        <w:tab/>
      </w:r>
      <w:r w:rsidRPr="00064D79">
        <w:tab/>
        <w:t>:</w:t>
      </w:r>
      <w:r w:rsidRPr="00064D79">
        <w:tab/>
      </w:r>
      <w:r w:rsidRPr="00064D79">
        <w:tab/>
        <w:t>C-2022-3031858</w:t>
      </w:r>
    </w:p>
    <w:p w14:paraId="0729F73B" w14:textId="77777777" w:rsidR="00B22504" w:rsidRPr="00064D79" w:rsidRDefault="00B22504" w:rsidP="00B22504">
      <w:r w:rsidRPr="00064D79">
        <w:t>Byron L. Goldstein</w:t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  <w:t>:</w:t>
      </w:r>
      <w:r w:rsidRPr="00064D79">
        <w:tab/>
      </w:r>
      <w:r w:rsidRPr="00064D79">
        <w:tab/>
        <w:t>C-2022-3032005</w:t>
      </w:r>
    </w:p>
    <w:p w14:paraId="6FFE38A5" w14:textId="77777777" w:rsidR="00B22504" w:rsidRPr="00064D79" w:rsidRDefault="00B22504" w:rsidP="00B22504"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  <w:t>:</w:t>
      </w:r>
    </w:p>
    <w:p w14:paraId="06D00436" w14:textId="77777777" w:rsidR="00B22504" w:rsidRPr="00064D79" w:rsidRDefault="00B22504" w:rsidP="00B22504">
      <w:r w:rsidRPr="00064D79">
        <w:tab/>
        <w:t>v.</w:t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  <w:t>:</w:t>
      </w:r>
    </w:p>
    <w:p w14:paraId="753E3F3D" w14:textId="77777777" w:rsidR="00B22504" w:rsidRPr="00064D79" w:rsidRDefault="00B22504" w:rsidP="00B22504"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  <w:t>:</w:t>
      </w:r>
    </w:p>
    <w:p w14:paraId="700D0D21" w14:textId="77777777" w:rsidR="00B22504" w:rsidRPr="00064D79" w:rsidRDefault="00B22504" w:rsidP="00B22504">
      <w:r w:rsidRPr="00064D79">
        <w:t>PECO Energy Company – Gas Division</w:t>
      </w:r>
      <w:r w:rsidRPr="00064D79">
        <w:tab/>
      </w:r>
      <w:r w:rsidRPr="00064D79">
        <w:tab/>
        <w:t>:</w:t>
      </w:r>
    </w:p>
    <w:p w14:paraId="3FBDA280" w14:textId="77777777" w:rsidR="00B22504" w:rsidRPr="00064D79" w:rsidRDefault="00B22504" w:rsidP="00B22504"/>
    <w:p w14:paraId="6913852B" w14:textId="2E3E65EB" w:rsidR="00061F64" w:rsidRPr="00064D79" w:rsidRDefault="00061F64" w:rsidP="00061F64">
      <w:pPr>
        <w:tabs>
          <w:tab w:val="left" w:pos="-720"/>
        </w:tabs>
        <w:suppressAutoHyphens/>
        <w:rPr>
          <w:spacing w:val="-3"/>
        </w:rPr>
      </w:pPr>
    </w:p>
    <w:p w14:paraId="79CC860D" w14:textId="77777777" w:rsidR="009C79F7" w:rsidRPr="00064D79" w:rsidRDefault="009C79F7" w:rsidP="00D44B3F">
      <w:pPr>
        <w:pStyle w:val="NoSpacing"/>
        <w:rPr>
          <w:szCs w:val="24"/>
        </w:rPr>
      </w:pPr>
    </w:p>
    <w:p w14:paraId="64BB54E2" w14:textId="45B442F5" w:rsidR="00B13BB8" w:rsidRPr="00064D79" w:rsidRDefault="00DB3159" w:rsidP="00B13BB8">
      <w:pPr>
        <w:jc w:val="center"/>
        <w:rPr>
          <w:b/>
          <w:u w:val="single"/>
        </w:rPr>
      </w:pPr>
      <w:r w:rsidRPr="00064D79">
        <w:rPr>
          <w:b/>
          <w:u w:val="single"/>
        </w:rPr>
        <w:t>INTERIM ORDER</w:t>
      </w:r>
      <w:r w:rsidR="001C3FD7" w:rsidRPr="00064D79">
        <w:rPr>
          <w:b/>
          <w:u w:val="single"/>
        </w:rPr>
        <w:t xml:space="preserve"> CLOSING RECORD</w:t>
      </w:r>
    </w:p>
    <w:p w14:paraId="7C85FD0A" w14:textId="77777777" w:rsidR="00AA2EB5" w:rsidRPr="00064D79" w:rsidRDefault="00AA2EB5" w:rsidP="005F458D">
      <w:pPr>
        <w:spacing w:line="360" w:lineRule="auto"/>
        <w:rPr>
          <w:b/>
          <w:u w:val="single"/>
        </w:rPr>
      </w:pPr>
    </w:p>
    <w:p w14:paraId="0E0C1F32" w14:textId="1AE7C828" w:rsidR="004D600B" w:rsidRPr="00064D79" w:rsidRDefault="00DB3159" w:rsidP="00A4230C">
      <w:pPr>
        <w:keepLines/>
        <w:spacing w:line="360" w:lineRule="auto"/>
        <w:ind w:firstLine="1440"/>
      </w:pPr>
      <w:r w:rsidRPr="00064D79">
        <w:t xml:space="preserve">On </w:t>
      </w:r>
      <w:r w:rsidR="00061F64" w:rsidRPr="00064D79">
        <w:t xml:space="preserve">September </w:t>
      </w:r>
      <w:r w:rsidR="0071149C" w:rsidRPr="00064D79">
        <w:t>19, 2022</w:t>
      </w:r>
      <w:r w:rsidRPr="00064D79">
        <w:t xml:space="preserve">, </w:t>
      </w:r>
      <w:r w:rsidR="00061F64" w:rsidRPr="00064D79">
        <w:t xml:space="preserve">I </w:t>
      </w:r>
      <w:r w:rsidRPr="00064D79">
        <w:t xml:space="preserve">received </w:t>
      </w:r>
      <w:r w:rsidR="004D600B" w:rsidRPr="00064D79">
        <w:t>a Joint Petition for Settlement including all exhibits and Statements in Support</w:t>
      </w:r>
      <w:r w:rsidR="00814E19" w:rsidRPr="00064D79">
        <w:t xml:space="preserve"> in the above-captioned matter</w:t>
      </w:r>
      <w:r w:rsidR="004D600B" w:rsidRPr="00064D79">
        <w:t xml:space="preserve">.  </w:t>
      </w:r>
    </w:p>
    <w:p w14:paraId="0ECEEABB" w14:textId="77777777" w:rsidR="004D600B" w:rsidRPr="00064D79" w:rsidRDefault="004D600B" w:rsidP="00A4230C">
      <w:pPr>
        <w:keepLines/>
        <w:spacing w:line="360" w:lineRule="auto"/>
        <w:ind w:firstLine="1440"/>
      </w:pPr>
    </w:p>
    <w:p w14:paraId="226BFD82" w14:textId="77777777" w:rsidR="00616A72" w:rsidRPr="00064D79" w:rsidRDefault="00616A72" w:rsidP="00616A72">
      <w:pPr>
        <w:spacing w:line="360" w:lineRule="auto"/>
        <w:ind w:firstLine="1440"/>
      </w:pPr>
      <w:r w:rsidRPr="00064D79">
        <w:t>THEREFORE;</w:t>
      </w:r>
    </w:p>
    <w:p w14:paraId="23E92797" w14:textId="77777777" w:rsidR="00616A72" w:rsidRPr="00064D79" w:rsidRDefault="00616A72" w:rsidP="00616A72">
      <w:pPr>
        <w:spacing w:line="360" w:lineRule="auto"/>
        <w:ind w:firstLine="1440"/>
      </w:pPr>
    </w:p>
    <w:p w14:paraId="42A08AA5" w14:textId="77777777" w:rsidR="00616A72" w:rsidRPr="00064D79" w:rsidRDefault="00616A72" w:rsidP="00616A72">
      <w:pPr>
        <w:spacing w:line="360" w:lineRule="auto"/>
        <w:ind w:firstLine="1440"/>
      </w:pPr>
      <w:r w:rsidRPr="00064D79">
        <w:t>IT IS ORDERED:</w:t>
      </w:r>
    </w:p>
    <w:p w14:paraId="7511B95E" w14:textId="77777777" w:rsidR="00F54D64" w:rsidRPr="00064D79" w:rsidRDefault="00F54D64" w:rsidP="00814E19">
      <w:pPr>
        <w:pStyle w:val="ListParagraph"/>
        <w:keepLines/>
        <w:spacing w:line="360" w:lineRule="auto"/>
        <w:ind w:left="1440"/>
      </w:pPr>
    </w:p>
    <w:p w14:paraId="3E8BB992" w14:textId="3D355B18" w:rsidR="00C32BC7" w:rsidRPr="00064D79" w:rsidRDefault="00DB3193" w:rsidP="00814E19">
      <w:pPr>
        <w:pStyle w:val="ListParagraph"/>
        <w:keepLines/>
        <w:spacing w:line="360" w:lineRule="auto"/>
        <w:ind w:left="1440"/>
      </w:pPr>
      <w:r w:rsidRPr="00064D79">
        <w:t xml:space="preserve">That the record in this case </w:t>
      </w:r>
      <w:r w:rsidR="00F54D64" w:rsidRPr="00064D79">
        <w:t>is closed</w:t>
      </w:r>
      <w:r w:rsidRPr="00064D79">
        <w:t xml:space="preserve">.  </w:t>
      </w:r>
    </w:p>
    <w:p w14:paraId="115ADEDF" w14:textId="77777777" w:rsidR="006A62D9" w:rsidRPr="00064D79" w:rsidRDefault="006A62D9" w:rsidP="006A62D9">
      <w:pPr>
        <w:spacing w:line="360" w:lineRule="auto"/>
        <w:ind w:firstLine="1440"/>
      </w:pPr>
    </w:p>
    <w:p w14:paraId="6624D9C4" w14:textId="77777777" w:rsidR="005A302F" w:rsidRPr="00064D79" w:rsidRDefault="00C673AE" w:rsidP="00C673AE">
      <w:pPr>
        <w:spacing w:line="360" w:lineRule="auto"/>
        <w:ind w:firstLine="1440"/>
      </w:pPr>
      <w:r w:rsidRPr="00064D79">
        <w:t xml:space="preserve">  </w:t>
      </w:r>
    </w:p>
    <w:p w14:paraId="4105F452" w14:textId="2FB40369" w:rsidR="00B13BB8" w:rsidRPr="00064D79" w:rsidRDefault="00B13BB8" w:rsidP="00B13BB8">
      <w:pPr>
        <w:rPr>
          <w:u w:val="single"/>
        </w:rPr>
      </w:pPr>
      <w:r w:rsidRPr="00064D79">
        <w:t>Date:</w:t>
      </w:r>
      <w:r w:rsidR="00CC1B63">
        <w:rPr>
          <w:u w:val="single"/>
        </w:rPr>
        <w:t xml:space="preserve"> </w:t>
      </w:r>
      <w:r w:rsidR="00843D33" w:rsidRPr="00064D79">
        <w:rPr>
          <w:u w:val="single"/>
        </w:rPr>
        <w:t>September 21, 2022</w:t>
      </w:r>
      <w:r w:rsidR="00E11126" w:rsidRPr="00064D79">
        <w:rPr>
          <w:u w:val="single"/>
        </w:rPr>
        <w:t xml:space="preserve">  </w:t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="00673276" w:rsidRPr="00064D79">
        <w:rPr>
          <w:u w:val="single"/>
        </w:rPr>
        <w:tab/>
      </w:r>
      <w:r w:rsidR="00E11126" w:rsidRPr="00064D79">
        <w:rPr>
          <w:u w:val="single"/>
        </w:rPr>
        <w:t xml:space="preserve">      </w:t>
      </w:r>
      <w:r w:rsidR="00673276" w:rsidRPr="00064D79">
        <w:rPr>
          <w:u w:val="single"/>
        </w:rPr>
        <w:t>/s/</w:t>
      </w:r>
      <w:r w:rsidR="00673276" w:rsidRPr="00064D79">
        <w:rPr>
          <w:u w:val="single"/>
        </w:rPr>
        <w:tab/>
      </w:r>
      <w:r w:rsidR="00E11126" w:rsidRPr="00064D79">
        <w:rPr>
          <w:u w:val="single"/>
        </w:rPr>
        <w:tab/>
      </w:r>
      <w:r w:rsidR="00673276" w:rsidRPr="00064D79">
        <w:rPr>
          <w:u w:val="single"/>
        </w:rPr>
        <w:tab/>
      </w:r>
    </w:p>
    <w:p w14:paraId="1C7AB4D3" w14:textId="77777777" w:rsidR="00B13BB8" w:rsidRPr="00064D79" w:rsidRDefault="00B13BB8" w:rsidP="00B13BB8"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="00CF4626" w:rsidRPr="00064D79">
        <w:t>F. Joseph Brady</w:t>
      </w:r>
    </w:p>
    <w:p w14:paraId="2A77BD9F" w14:textId="491ACE1A" w:rsidR="00B13BB8" w:rsidRPr="00064D79" w:rsidRDefault="00B13BB8" w:rsidP="00B13BB8"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</w:r>
      <w:r w:rsidRPr="00064D79">
        <w:tab/>
        <w:t xml:space="preserve">Administrative Law Judge </w:t>
      </w:r>
    </w:p>
    <w:p w14:paraId="24618793" w14:textId="4C9ADADC" w:rsidR="0083148E" w:rsidRPr="00064D79" w:rsidRDefault="0083148E">
      <w:r w:rsidRPr="00064D79">
        <w:br w:type="page"/>
      </w:r>
    </w:p>
    <w:p w14:paraId="1FECDDEE" w14:textId="64492D94" w:rsidR="008C25EB" w:rsidRPr="00064D79" w:rsidRDefault="008C25EB" w:rsidP="008C25EB">
      <w:pPr>
        <w:ind w:right="-720"/>
        <w:rPr>
          <w:rFonts w:eastAsia="Microsoft Sans Serif"/>
          <w:b/>
          <w:u w:val="single"/>
        </w:rPr>
      </w:pPr>
      <w:r w:rsidRPr="00064D79">
        <w:rPr>
          <w:rFonts w:eastAsia="Microsoft Sans Serif"/>
          <w:b/>
          <w:u w:val="single"/>
        </w:rPr>
        <w:lastRenderedPageBreak/>
        <w:t>R-2022-3031113 - PENNSYLVANIA PUBLIC UTILITY COMMISSION v. PECO ENERGY COMPANY – GAS DIVISION</w:t>
      </w:r>
    </w:p>
    <w:p w14:paraId="66666ADE" w14:textId="5E98F7D0" w:rsidR="008C25EB" w:rsidRPr="00064D79" w:rsidRDefault="008C25EB" w:rsidP="008C25EB">
      <w:pPr>
        <w:ind w:right="-720"/>
        <w:rPr>
          <w:rFonts w:eastAsia="Microsoft Sans Serif"/>
          <w:b/>
          <w:u w:val="single"/>
        </w:rPr>
      </w:pPr>
    </w:p>
    <w:p w14:paraId="7955AFDC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 xml:space="preserve">RICHARD G WEBSTER JR </w:t>
      </w:r>
      <w:r w:rsidRPr="00064D79">
        <w:rPr>
          <w:rFonts w:eastAsia="Microsoft Sans Serif"/>
        </w:rPr>
        <w:br/>
        <w:t>PECO ENERGY COMPANY</w:t>
      </w:r>
    </w:p>
    <w:p w14:paraId="6748873A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2301 MARKET STREET S15</w:t>
      </w:r>
    </w:p>
    <w:p w14:paraId="6478A318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PHILADELPHIA PA  19103</w:t>
      </w:r>
    </w:p>
    <w:p w14:paraId="0315C68F" w14:textId="77777777" w:rsidR="008C25EB" w:rsidRPr="00064D79" w:rsidRDefault="008C25EB" w:rsidP="008C25EB">
      <w:pPr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215.841.5777</w:t>
      </w:r>
    </w:p>
    <w:p w14:paraId="756F1292" w14:textId="77777777" w:rsidR="008C25EB" w:rsidRPr="00064D79" w:rsidRDefault="008C25EB" w:rsidP="008C25EB">
      <w:pPr>
        <w:rPr>
          <w:rStyle w:val="Hyperlink"/>
          <w:rFonts w:eastAsia="Microsoft Sans Serif"/>
        </w:rPr>
      </w:pPr>
      <w:hyperlink r:id="rId8" w:history="1">
        <w:r w:rsidRPr="00064D79">
          <w:rPr>
            <w:rStyle w:val="Hyperlink"/>
            <w:rFonts w:eastAsia="Microsoft Sans Serif"/>
          </w:rPr>
          <w:t>dick.webster@exeloncorp.com</w:t>
        </w:r>
      </w:hyperlink>
    </w:p>
    <w:p w14:paraId="412854D7" w14:textId="77777777" w:rsidR="008C25EB" w:rsidRPr="00064D79" w:rsidRDefault="008C25EB" w:rsidP="008C25EB">
      <w:pPr>
        <w:rPr>
          <w:rStyle w:val="Hyperlink"/>
          <w:rFonts w:eastAsia="Microsoft Sans Serif"/>
        </w:rPr>
      </w:pPr>
    </w:p>
    <w:p w14:paraId="434B98F1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ANTHONY GAY ESQUIRE</w:t>
      </w:r>
      <w:r w:rsidRPr="00064D79">
        <w:rPr>
          <w:rFonts w:eastAsia="Microsoft Sans Serif"/>
        </w:rPr>
        <w:br/>
        <w:t>JACK GARFINKLE ESQUIRE</w:t>
      </w:r>
    </w:p>
    <w:p w14:paraId="4637316A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BRANDON PIERCE ESQUIRE</w:t>
      </w:r>
      <w:r w:rsidRPr="00064D79">
        <w:rPr>
          <w:rFonts w:eastAsia="Microsoft Sans Serif"/>
        </w:rPr>
        <w:br/>
        <w:t>2301 MARKET STREET</w:t>
      </w:r>
    </w:p>
    <w:p w14:paraId="4E6F7D82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LEGAL DEPARTMENT S23-1</w:t>
      </w:r>
    </w:p>
    <w:p w14:paraId="262EC170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PHILADELPHIA PA  19103</w:t>
      </w:r>
    </w:p>
    <w:p w14:paraId="6ABFBE07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  <w:b/>
          <w:bCs/>
        </w:rPr>
        <w:t>215.841.4635</w:t>
      </w:r>
    </w:p>
    <w:p w14:paraId="58E9F24D" w14:textId="4BD9FD79" w:rsidR="008C25EB" w:rsidRPr="00064D79" w:rsidRDefault="008C25EB" w:rsidP="008C25EB">
      <w:pPr>
        <w:rPr>
          <w:rFonts w:eastAsia="Microsoft Sans Serif"/>
          <w:i/>
          <w:iCs/>
        </w:rPr>
      </w:pPr>
      <w:hyperlink r:id="rId9" w:history="1">
        <w:r w:rsidRPr="00064D79">
          <w:rPr>
            <w:rStyle w:val="Hyperlink"/>
            <w:rFonts w:eastAsia="Microsoft Sans Serif"/>
          </w:rPr>
          <w:t>anthony.gay@exeloncorp.com</w:t>
        </w:r>
      </w:hyperlink>
      <w:r w:rsidRPr="00064D79">
        <w:rPr>
          <w:rFonts w:eastAsia="Microsoft Sans Serif"/>
        </w:rPr>
        <w:br/>
      </w:r>
      <w:hyperlink r:id="rId10" w:history="1">
        <w:r w:rsidRPr="00064D79">
          <w:rPr>
            <w:rStyle w:val="Hyperlink"/>
            <w:rFonts w:eastAsia="Microsoft Sans Serif"/>
          </w:rPr>
          <w:t>jack.garfinkle@exeloncorp.com</w:t>
        </w:r>
      </w:hyperlink>
      <w:r w:rsidRPr="00064D79">
        <w:rPr>
          <w:rFonts w:eastAsia="Microsoft Sans Serif"/>
        </w:rPr>
        <w:br/>
      </w:r>
      <w:hyperlink r:id="rId11" w:history="1">
        <w:r w:rsidRPr="00064D79">
          <w:rPr>
            <w:rStyle w:val="Hyperlink"/>
            <w:rFonts w:eastAsia="Microsoft Sans Serif"/>
          </w:rPr>
          <w:t>brandon.pierce@exeloncorp.com</w:t>
        </w:r>
      </w:hyperlink>
      <w:r w:rsidRPr="00064D79">
        <w:rPr>
          <w:rFonts w:eastAsia="Microsoft Sans Serif"/>
        </w:rPr>
        <w:br/>
        <w:t>Accepts eService</w:t>
      </w:r>
      <w:r w:rsidRPr="00064D79">
        <w:rPr>
          <w:rFonts w:eastAsia="Microsoft Sans Serif"/>
        </w:rPr>
        <w:br/>
      </w:r>
      <w:r w:rsidRPr="00064D79">
        <w:rPr>
          <w:rFonts w:eastAsia="Microsoft Sans Serif"/>
          <w:i/>
          <w:iCs/>
        </w:rPr>
        <w:t>(Counsel for PECO)</w:t>
      </w:r>
    </w:p>
    <w:p w14:paraId="04DDEA6B" w14:textId="77777777" w:rsidR="002F699C" w:rsidRPr="00064D79" w:rsidRDefault="002F699C" w:rsidP="008C25EB">
      <w:pPr>
        <w:rPr>
          <w:rFonts w:eastAsia="Microsoft Sans Serif"/>
          <w:i/>
          <w:iCs/>
        </w:rPr>
      </w:pPr>
    </w:p>
    <w:p w14:paraId="2201530F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KENNETH M KULAK ESQUIRE</w:t>
      </w:r>
      <w:r w:rsidRPr="00064D79">
        <w:rPr>
          <w:rFonts w:eastAsia="Microsoft Sans Serif"/>
        </w:rPr>
        <w:br/>
        <w:t>CATHERINE G VASUDEVAN ESQUIRE</w:t>
      </w:r>
      <w:r w:rsidRPr="00064D79">
        <w:rPr>
          <w:rFonts w:eastAsia="Microsoft Sans Serif"/>
        </w:rPr>
        <w:br/>
        <w:t>BROOKE E MCGLINN ESQUIRE</w:t>
      </w:r>
      <w:r w:rsidRPr="00064D79">
        <w:rPr>
          <w:rFonts w:eastAsia="Microsoft Sans Serif"/>
        </w:rPr>
        <w:br/>
        <w:t>MARK A LAZAROFF ESQUIRE</w:t>
      </w:r>
    </w:p>
    <w:p w14:paraId="27DC2D2F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MORGAN LEWIS &amp; BOCKIUS LLP</w:t>
      </w:r>
    </w:p>
    <w:p w14:paraId="44BE2988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1701 MARKET STREET</w:t>
      </w:r>
    </w:p>
    <w:p w14:paraId="4E4C2EDB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PHILADELPHIA PA  19103-2921</w:t>
      </w:r>
    </w:p>
    <w:p w14:paraId="5BAE6957" w14:textId="77777777" w:rsidR="008C25EB" w:rsidRPr="00064D79" w:rsidRDefault="008C25EB" w:rsidP="008C25EB">
      <w:pPr>
        <w:ind w:right="-720"/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215.963.5384</w:t>
      </w:r>
    </w:p>
    <w:p w14:paraId="4D0C0A04" w14:textId="77777777" w:rsidR="008C25EB" w:rsidRPr="00064D79" w:rsidRDefault="008C25EB" w:rsidP="008C25EB">
      <w:pPr>
        <w:ind w:right="-720"/>
        <w:rPr>
          <w:rFonts w:eastAsia="Microsoft Sans Serif"/>
        </w:rPr>
      </w:pPr>
      <w:hyperlink r:id="rId12" w:history="1">
        <w:r w:rsidRPr="00064D79">
          <w:rPr>
            <w:rStyle w:val="Hyperlink"/>
            <w:rFonts w:eastAsia="Microsoft Sans Serif"/>
          </w:rPr>
          <w:t>kkulak@morganlewis.com</w:t>
        </w:r>
      </w:hyperlink>
      <w:r w:rsidRPr="00064D79">
        <w:rPr>
          <w:rFonts w:eastAsia="Microsoft Sans Serif"/>
        </w:rPr>
        <w:br/>
      </w:r>
      <w:hyperlink r:id="rId13" w:history="1">
        <w:r w:rsidRPr="00064D79">
          <w:rPr>
            <w:rStyle w:val="Hyperlink"/>
            <w:rFonts w:eastAsia="Microsoft Sans Serif"/>
          </w:rPr>
          <w:t>cvasudevan@morganlewis.com</w:t>
        </w:r>
      </w:hyperlink>
      <w:r w:rsidRPr="00064D79">
        <w:rPr>
          <w:rFonts w:eastAsia="Microsoft Sans Serif"/>
        </w:rPr>
        <w:br/>
      </w:r>
      <w:hyperlink r:id="rId14" w:history="1">
        <w:r w:rsidRPr="00064D79">
          <w:rPr>
            <w:rStyle w:val="Hyperlink"/>
            <w:rFonts w:eastAsia="Microsoft Sans Serif"/>
          </w:rPr>
          <w:t>bmcglinn@morganlewis.com</w:t>
        </w:r>
      </w:hyperlink>
      <w:r w:rsidRPr="00064D79">
        <w:rPr>
          <w:rFonts w:eastAsia="Microsoft Sans Serif"/>
        </w:rPr>
        <w:br/>
      </w:r>
      <w:hyperlink r:id="rId15" w:history="1">
        <w:r w:rsidRPr="00064D79">
          <w:rPr>
            <w:rStyle w:val="Hyperlink"/>
            <w:rFonts w:eastAsia="Microsoft Sans Serif"/>
          </w:rPr>
          <w:t>mark.lazaroff@morganlewis.com</w:t>
        </w:r>
      </w:hyperlink>
      <w:r w:rsidRPr="00064D79">
        <w:rPr>
          <w:rFonts w:eastAsia="Microsoft Sans Serif"/>
        </w:rPr>
        <w:br/>
        <w:t>Accepts eService</w:t>
      </w:r>
      <w:r w:rsidRPr="00064D79">
        <w:rPr>
          <w:rFonts w:eastAsia="Microsoft Sans Serif"/>
        </w:rPr>
        <w:br/>
      </w:r>
      <w:r w:rsidRPr="00064D79">
        <w:rPr>
          <w:rFonts w:eastAsia="Microsoft Sans Serif"/>
          <w:i/>
          <w:iCs/>
        </w:rPr>
        <w:t>(Counsel for PECO)</w:t>
      </w:r>
    </w:p>
    <w:p w14:paraId="61E92C5E" w14:textId="77777777" w:rsidR="008C25EB" w:rsidRPr="00064D79" w:rsidRDefault="008C25EB" w:rsidP="008C25EB">
      <w:pPr>
        <w:ind w:right="-864"/>
        <w:rPr>
          <w:rFonts w:eastAsia="Microsoft Sans Serif"/>
        </w:rPr>
      </w:pPr>
      <w:r w:rsidRPr="00064D79">
        <w:rPr>
          <w:rFonts w:eastAsia="Microsoft Sans Serif"/>
        </w:rPr>
        <w:br/>
        <w:t>BYRON GOLDSTEIN</w:t>
      </w:r>
    </w:p>
    <w:p w14:paraId="49580816" w14:textId="77777777" w:rsidR="008C25EB" w:rsidRPr="00064D79" w:rsidRDefault="008C25EB" w:rsidP="008C25EB">
      <w:pPr>
        <w:ind w:right="-864"/>
        <w:rPr>
          <w:rFonts w:eastAsia="Microsoft Sans Serif"/>
        </w:rPr>
      </w:pPr>
      <w:r w:rsidRPr="00064D79">
        <w:rPr>
          <w:rFonts w:eastAsia="Microsoft Sans Serif"/>
        </w:rPr>
        <w:t>2365 GENEVA AVE</w:t>
      </w:r>
    </w:p>
    <w:p w14:paraId="513B0A16" w14:textId="77777777" w:rsidR="008C25EB" w:rsidRPr="00064D79" w:rsidRDefault="008C25EB" w:rsidP="008C25EB">
      <w:pPr>
        <w:ind w:right="-864"/>
        <w:rPr>
          <w:rFonts w:eastAsia="Microsoft Sans Serif"/>
        </w:rPr>
      </w:pPr>
      <w:r w:rsidRPr="00064D79">
        <w:rPr>
          <w:rFonts w:eastAsia="Microsoft Sans Serif"/>
        </w:rPr>
        <w:t>GLENSIDE PA  19038</w:t>
      </w:r>
    </w:p>
    <w:p w14:paraId="60FEBC84" w14:textId="77777777" w:rsidR="008C25EB" w:rsidRPr="00064D79" w:rsidRDefault="008C25EB" w:rsidP="008C25EB">
      <w:pPr>
        <w:ind w:right="-864"/>
        <w:rPr>
          <w:rFonts w:eastAsia="Microsoft Sans Serif"/>
        </w:rPr>
      </w:pPr>
      <w:r w:rsidRPr="00064D79">
        <w:rPr>
          <w:rFonts w:eastAsia="Microsoft Sans Serif"/>
          <w:b/>
          <w:bCs/>
        </w:rPr>
        <w:t>215.884.5475</w:t>
      </w:r>
    </w:p>
    <w:p w14:paraId="2792FB95" w14:textId="77777777" w:rsidR="008C25EB" w:rsidRPr="00064D79" w:rsidRDefault="008C25EB" w:rsidP="008C25EB">
      <w:pPr>
        <w:ind w:right="-864"/>
        <w:rPr>
          <w:rFonts w:eastAsia="Microsoft Sans Serif"/>
        </w:rPr>
      </w:pPr>
      <w:hyperlink r:id="rId16" w:history="1">
        <w:r w:rsidRPr="00064D79">
          <w:rPr>
            <w:rStyle w:val="Hyperlink"/>
            <w:rFonts w:eastAsia="Microsoft Sans Serif"/>
          </w:rPr>
          <w:t>collegeadmissionscounselor@yahoo.com</w:t>
        </w:r>
      </w:hyperlink>
      <w:r w:rsidRPr="00064D79">
        <w:rPr>
          <w:rFonts w:eastAsia="Microsoft Sans Serif"/>
        </w:rPr>
        <w:br/>
        <w:t>Accepts eService</w:t>
      </w:r>
    </w:p>
    <w:p w14:paraId="05D13C25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lastRenderedPageBreak/>
        <w:t>PATRICK M CICERO ESQUIRE</w:t>
      </w:r>
      <w:r w:rsidRPr="00064D79">
        <w:rPr>
          <w:rFonts w:eastAsia="Microsoft Sans Serif"/>
        </w:rPr>
        <w:br/>
        <w:t>BARRETT SHERIDAN ESQUIRE</w:t>
      </w:r>
      <w:r w:rsidRPr="00064D79">
        <w:rPr>
          <w:rFonts w:eastAsia="Microsoft Sans Serif"/>
        </w:rPr>
        <w:br/>
        <w:t>MACKENZIE BATTLE ESQUIRE</w:t>
      </w:r>
    </w:p>
    <w:p w14:paraId="46FD1DE0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 xml:space="preserve">DARRYL A LAWRENCE ESQUIRE </w:t>
      </w:r>
      <w:r w:rsidRPr="00064D79">
        <w:rPr>
          <w:rFonts w:eastAsia="Microsoft Sans Serif"/>
        </w:rPr>
        <w:br/>
        <w:t xml:space="preserve">OFFICE OF CONSUMER ADVOCATE </w:t>
      </w:r>
    </w:p>
    <w:p w14:paraId="776FEA52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555 WALNUT STREET 5TH FLOOR</w:t>
      </w:r>
    </w:p>
    <w:p w14:paraId="1B7D44BA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FORUM PLACE</w:t>
      </w:r>
    </w:p>
    <w:p w14:paraId="2FC24DA4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HARRISBURG PA  17101</w:t>
      </w:r>
    </w:p>
    <w:p w14:paraId="4C295DA6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  <w:b/>
          <w:bCs/>
        </w:rPr>
        <w:t>717.783.5048</w:t>
      </w:r>
    </w:p>
    <w:p w14:paraId="69FA97AC" w14:textId="77777777" w:rsidR="008C25EB" w:rsidRPr="00064D79" w:rsidRDefault="008C25EB" w:rsidP="008C25EB">
      <w:pPr>
        <w:rPr>
          <w:rFonts w:eastAsia="Microsoft Sans Serif"/>
        </w:rPr>
      </w:pPr>
      <w:hyperlink r:id="rId17" w:history="1">
        <w:r w:rsidRPr="00064D79">
          <w:rPr>
            <w:rStyle w:val="Hyperlink"/>
            <w:rFonts w:eastAsia="Microsoft Sans Serif"/>
          </w:rPr>
          <w:t>pcicero@paoca.org</w:t>
        </w:r>
      </w:hyperlink>
      <w:r w:rsidRPr="00064D79">
        <w:rPr>
          <w:rFonts w:eastAsia="Microsoft Sans Serif"/>
        </w:rPr>
        <w:br/>
      </w:r>
      <w:hyperlink r:id="rId18" w:history="1">
        <w:r w:rsidRPr="00064D79">
          <w:rPr>
            <w:rStyle w:val="Hyperlink"/>
            <w:rFonts w:eastAsia="Microsoft Sans Serif"/>
          </w:rPr>
          <w:t>lantinucci@paoca.org</w:t>
        </w:r>
      </w:hyperlink>
      <w:r w:rsidRPr="00064D79">
        <w:rPr>
          <w:rFonts w:eastAsia="Microsoft Sans Serif"/>
        </w:rPr>
        <w:br/>
      </w:r>
      <w:hyperlink r:id="rId19" w:history="1">
        <w:r w:rsidRPr="00064D79">
          <w:rPr>
            <w:rStyle w:val="Hyperlink"/>
            <w:rFonts w:eastAsia="Microsoft Sans Serif"/>
          </w:rPr>
          <w:t>bsheridan@paoca.org</w:t>
        </w:r>
      </w:hyperlink>
      <w:r w:rsidRPr="00064D79">
        <w:rPr>
          <w:rFonts w:eastAsia="Microsoft Sans Serif"/>
        </w:rPr>
        <w:br/>
      </w:r>
      <w:hyperlink r:id="rId20" w:history="1">
        <w:r w:rsidRPr="00064D79">
          <w:rPr>
            <w:rStyle w:val="Hyperlink"/>
            <w:rFonts w:eastAsia="Microsoft Sans Serif"/>
          </w:rPr>
          <w:t>MBattle@paoca.org</w:t>
        </w:r>
      </w:hyperlink>
      <w:r w:rsidRPr="00064D79">
        <w:rPr>
          <w:rFonts w:eastAsia="Microsoft Sans Serif"/>
        </w:rPr>
        <w:br/>
      </w:r>
      <w:hyperlink r:id="rId21" w:history="1">
        <w:r w:rsidRPr="00064D79">
          <w:rPr>
            <w:rStyle w:val="Hyperlink"/>
            <w:rFonts w:eastAsia="Microsoft Sans Serif"/>
          </w:rPr>
          <w:t>dlawrence@paoca.org</w:t>
        </w:r>
      </w:hyperlink>
      <w:r w:rsidRPr="00064D79">
        <w:rPr>
          <w:rFonts w:eastAsia="Microsoft Sans Serif"/>
        </w:rPr>
        <w:br/>
        <w:t>Accepts eService</w:t>
      </w:r>
    </w:p>
    <w:p w14:paraId="4D9990AD" w14:textId="77777777" w:rsidR="008C25EB" w:rsidRPr="00064D79" w:rsidRDefault="008C25EB" w:rsidP="008C25EB">
      <w:pPr>
        <w:rPr>
          <w:rFonts w:eastAsia="Microsoft Sans Serif"/>
        </w:rPr>
      </w:pPr>
    </w:p>
    <w:p w14:paraId="17502BF8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SCOTT B GRANGER ESQUIRE</w:t>
      </w:r>
    </w:p>
    <w:p w14:paraId="79B38AE1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PA PUC BUREAU OF INVESTIGATION &amp; ENFORCEMENT</w:t>
      </w:r>
    </w:p>
    <w:p w14:paraId="77E3C602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SECOND FLOOR WEST</w:t>
      </w:r>
    </w:p>
    <w:p w14:paraId="783026B2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400 NORTH STREET</w:t>
      </w:r>
    </w:p>
    <w:p w14:paraId="6A497120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HARRISBURG PA  17120</w:t>
      </w:r>
    </w:p>
    <w:p w14:paraId="1E85B936" w14:textId="77777777" w:rsidR="008C25EB" w:rsidRPr="00064D79" w:rsidRDefault="008C25EB" w:rsidP="008C25EB">
      <w:pPr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717.425.7593</w:t>
      </w:r>
    </w:p>
    <w:p w14:paraId="0B1F0544" w14:textId="77777777" w:rsidR="008C25EB" w:rsidRPr="00064D79" w:rsidRDefault="008C25EB" w:rsidP="008C25EB">
      <w:pPr>
        <w:rPr>
          <w:rFonts w:eastAsia="Microsoft Sans Serif"/>
        </w:rPr>
      </w:pPr>
      <w:hyperlink r:id="rId22" w:history="1">
        <w:r w:rsidRPr="00064D79">
          <w:rPr>
            <w:rStyle w:val="Hyperlink"/>
            <w:rFonts w:eastAsia="Microsoft Sans Serif"/>
          </w:rPr>
          <w:t>sgranger@pa.gov</w:t>
        </w:r>
      </w:hyperlink>
      <w:r w:rsidRPr="00064D79">
        <w:rPr>
          <w:rFonts w:eastAsia="Microsoft Sans Serif"/>
        </w:rPr>
        <w:br/>
        <w:t>Accepts eService</w:t>
      </w:r>
    </w:p>
    <w:p w14:paraId="4019C178" w14:textId="77777777" w:rsidR="008C25EB" w:rsidRPr="00064D79" w:rsidRDefault="008C25EB" w:rsidP="008C25EB">
      <w:pPr>
        <w:rPr>
          <w:rFonts w:eastAsia="Microsoft Sans Serif"/>
        </w:rPr>
      </w:pPr>
    </w:p>
    <w:p w14:paraId="371FE22D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STEVEN C GRAY ESQUIRE</w:t>
      </w:r>
    </w:p>
    <w:p w14:paraId="5D349A0F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OFFICE OF SMALL BUSINESS ADVOCATE</w:t>
      </w:r>
    </w:p>
    <w:p w14:paraId="460716C1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FORUM PLACE</w:t>
      </w:r>
    </w:p>
    <w:p w14:paraId="1900B3C5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555 WALNUT STREET 1ST FLOOR</w:t>
      </w:r>
    </w:p>
    <w:p w14:paraId="4AFD553F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HARRISBURG PA  17101</w:t>
      </w:r>
    </w:p>
    <w:p w14:paraId="73BC3311" w14:textId="77777777" w:rsidR="008C25EB" w:rsidRPr="00064D79" w:rsidRDefault="008C25EB" w:rsidP="008C25EB">
      <w:pPr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717.783.2525</w:t>
      </w:r>
    </w:p>
    <w:p w14:paraId="16000392" w14:textId="77777777" w:rsidR="008C25EB" w:rsidRPr="00064D79" w:rsidRDefault="008C25EB" w:rsidP="008C25EB">
      <w:pPr>
        <w:rPr>
          <w:rFonts w:eastAsia="Microsoft Sans Serif"/>
        </w:rPr>
      </w:pPr>
      <w:hyperlink r:id="rId23" w:history="1">
        <w:r w:rsidRPr="00064D79">
          <w:rPr>
            <w:rStyle w:val="Hyperlink"/>
            <w:rFonts w:eastAsia="Microsoft Sans Serif"/>
          </w:rPr>
          <w:t>sgray@pa.gov</w:t>
        </w:r>
      </w:hyperlink>
    </w:p>
    <w:p w14:paraId="1995BD33" w14:textId="77777777" w:rsidR="008C25EB" w:rsidRPr="00064D79" w:rsidRDefault="008C25EB" w:rsidP="008C25EB">
      <w:pPr>
        <w:rPr>
          <w:rFonts w:eastAsia="Microsoft Sans Serif"/>
        </w:rPr>
      </w:pPr>
    </w:p>
    <w:p w14:paraId="7E55F453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LAUREN BERMAN</w:t>
      </w:r>
      <w:r w:rsidRPr="00064D79">
        <w:t xml:space="preserve"> ESQUIRE</w:t>
      </w:r>
      <w:r w:rsidRPr="00064D79">
        <w:br/>
      </w:r>
      <w:r w:rsidRPr="00064D79">
        <w:rPr>
          <w:rFonts w:eastAsia="Microsoft Sans Serif"/>
        </w:rPr>
        <w:t>RIA PEREIRA ATTORNEY</w:t>
      </w:r>
    </w:p>
    <w:p w14:paraId="428AFD6D" w14:textId="77777777" w:rsidR="008C25EB" w:rsidRPr="00064D79" w:rsidRDefault="008C25EB" w:rsidP="008C25EB">
      <w:pPr>
        <w:rPr>
          <w:rFonts w:eastAsiaTheme="minorEastAsia"/>
        </w:rPr>
      </w:pPr>
      <w:r w:rsidRPr="00064D79">
        <w:rPr>
          <w:rFonts w:eastAsia="Microsoft Sans Serif"/>
        </w:rPr>
        <w:t>PA UTILITY LAW PROJECT</w:t>
      </w:r>
      <w:r w:rsidRPr="00064D79">
        <w:t xml:space="preserve"> </w:t>
      </w:r>
    </w:p>
    <w:p w14:paraId="69292060" w14:textId="77777777" w:rsidR="008C25EB" w:rsidRPr="00064D79" w:rsidRDefault="008C25EB" w:rsidP="008C25EB">
      <w:r w:rsidRPr="00064D79">
        <w:rPr>
          <w:rFonts w:eastAsia="Microsoft Sans Serif"/>
        </w:rPr>
        <w:t>118 LOCUST ST</w:t>
      </w:r>
      <w:r w:rsidRPr="00064D79">
        <w:t xml:space="preserve"> </w:t>
      </w:r>
    </w:p>
    <w:p w14:paraId="69CC04A6" w14:textId="77777777" w:rsidR="008C25EB" w:rsidRPr="00064D79" w:rsidRDefault="008C25EB" w:rsidP="008C25EB">
      <w:r w:rsidRPr="00064D79">
        <w:rPr>
          <w:rFonts w:eastAsia="Microsoft Sans Serif"/>
        </w:rPr>
        <w:t>HARRISBURG PA  17101</w:t>
      </w:r>
      <w:r w:rsidRPr="00064D79">
        <w:t xml:space="preserve"> </w:t>
      </w:r>
    </w:p>
    <w:p w14:paraId="52DB4539" w14:textId="77777777" w:rsidR="008C25EB" w:rsidRPr="00064D79" w:rsidRDefault="008C25EB" w:rsidP="008C25EB">
      <w:pPr>
        <w:rPr>
          <w:b/>
          <w:bCs/>
        </w:rPr>
      </w:pPr>
      <w:r w:rsidRPr="00064D79">
        <w:rPr>
          <w:rFonts w:eastAsia="Microsoft Sans Serif"/>
          <w:b/>
          <w:bCs/>
        </w:rPr>
        <w:t>717.710.3825</w:t>
      </w:r>
      <w:r w:rsidRPr="00064D79">
        <w:rPr>
          <w:b/>
          <w:bCs/>
        </w:rPr>
        <w:t xml:space="preserve"> </w:t>
      </w:r>
    </w:p>
    <w:p w14:paraId="40FB6B48" w14:textId="77777777" w:rsidR="008C25EB" w:rsidRPr="00064D79" w:rsidRDefault="008C25EB" w:rsidP="008C25EB">
      <w:pPr>
        <w:rPr>
          <w:rFonts w:eastAsia="Microsoft Sans Serif"/>
        </w:rPr>
      </w:pPr>
      <w:hyperlink r:id="rId24" w:history="1">
        <w:r w:rsidRPr="00064D79">
          <w:rPr>
            <w:rStyle w:val="Hyperlink"/>
            <w:rFonts w:eastAsia="Microsoft Sans Serif"/>
          </w:rPr>
          <w:t>lberman@pautilitylawproject.org</w:t>
        </w:r>
      </w:hyperlink>
      <w:r w:rsidRPr="00064D79">
        <w:rPr>
          <w:rFonts w:eastAsia="Microsoft Sans Serif"/>
          <w:color w:val="0563C1" w:themeColor="hyperlink"/>
          <w:u w:val="single"/>
        </w:rPr>
        <w:br/>
      </w:r>
      <w:hyperlink r:id="rId25" w:history="1">
        <w:r w:rsidRPr="00064D79">
          <w:rPr>
            <w:rStyle w:val="Hyperlink"/>
            <w:rFonts w:eastAsia="Microsoft Sans Serif"/>
          </w:rPr>
          <w:t>rpereira@pautilitylawproject.org</w:t>
        </w:r>
      </w:hyperlink>
    </w:p>
    <w:p w14:paraId="084F7F41" w14:textId="77777777" w:rsidR="008C25EB" w:rsidRPr="00064D79" w:rsidRDefault="008C25EB" w:rsidP="008C25EB">
      <w:pPr>
        <w:rPr>
          <w:rFonts w:eastAsiaTheme="minorEastAsia"/>
        </w:rPr>
      </w:pPr>
      <w:r w:rsidRPr="00064D79">
        <w:rPr>
          <w:rFonts w:eastAsia="Microsoft Sans Serif"/>
        </w:rPr>
        <w:t>Accepts eService</w:t>
      </w:r>
    </w:p>
    <w:p w14:paraId="6CD188C6" w14:textId="77777777" w:rsidR="008C25EB" w:rsidRPr="00064D79" w:rsidRDefault="008C25EB" w:rsidP="008C25EB">
      <w:pPr>
        <w:rPr>
          <w:rFonts w:eastAsia="Microsoft Sans Serif"/>
        </w:rPr>
      </w:pPr>
    </w:p>
    <w:p w14:paraId="07AD3EB4" w14:textId="77777777" w:rsidR="00A81A64" w:rsidRDefault="00A81A64">
      <w:pPr>
        <w:rPr>
          <w:rFonts w:eastAsia="Microsoft Sans Serif"/>
        </w:rPr>
      </w:pPr>
      <w:r>
        <w:rPr>
          <w:rFonts w:eastAsia="Microsoft Sans Serif"/>
        </w:rPr>
        <w:br w:type="page"/>
      </w:r>
    </w:p>
    <w:p w14:paraId="3D78FB8E" w14:textId="1591711E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lastRenderedPageBreak/>
        <w:t>CHARIS MINCAVAGE ESQUIRE</w:t>
      </w:r>
      <w:r w:rsidRPr="00064D79">
        <w:rPr>
          <w:rFonts w:eastAsia="Microsoft Sans Serif"/>
        </w:rPr>
        <w:br/>
        <w:t>ADEOLU A BAKARE ESQUIRE</w:t>
      </w:r>
    </w:p>
    <w:p w14:paraId="65575884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MCNEES WALLACE &amp; NURICK</w:t>
      </w:r>
    </w:p>
    <w:p w14:paraId="62EBA94D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100 PINE STREET</w:t>
      </w:r>
    </w:p>
    <w:p w14:paraId="05CAD7A7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PO BOX 1166</w:t>
      </w:r>
    </w:p>
    <w:p w14:paraId="51BFCBA1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HARRISBURG PA  17108</w:t>
      </w:r>
    </w:p>
    <w:p w14:paraId="45F3AE8A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  <w:b/>
          <w:bCs/>
        </w:rPr>
        <w:t>717.237.5437</w:t>
      </w:r>
    </w:p>
    <w:p w14:paraId="307BAFD0" w14:textId="77777777" w:rsidR="008C25EB" w:rsidRPr="00064D79" w:rsidRDefault="008C25EB" w:rsidP="008C25EB">
      <w:pPr>
        <w:ind w:right="-720"/>
        <w:rPr>
          <w:rFonts w:eastAsia="Microsoft Sans Serif"/>
          <w:i/>
          <w:iCs/>
        </w:rPr>
      </w:pPr>
      <w:hyperlink r:id="rId26" w:history="1">
        <w:r w:rsidRPr="00064D79">
          <w:rPr>
            <w:rStyle w:val="Hyperlink"/>
            <w:rFonts w:eastAsia="Microsoft Sans Serif"/>
          </w:rPr>
          <w:t>cmincavage@mwn.com</w:t>
        </w:r>
      </w:hyperlink>
      <w:r w:rsidRPr="00064D79">
        <w:rPr>
          <w:rFonts w:eastAsia="Microsoft Sans Serif"/>
        </w:rPr>
        <w:br/>
      </w:r>
      <w:hyperlink r:id="rId27" w:history="1">
        <w:r w:rsidRPr="00064D79">
          <w:rPr>
            <w:rStyle w:val="Hyperlink"/>
            <w:rFonts w:eastAsia="Microsoft Sans Serif"/>
          </w:rPr>
          <w:t>abakare@mwn.com</w:t>
        </w:r>
      </w:hyperlink>
      <w:r w:rsidRPr="00064D79">
        <w:rPr>
          <w:rFonts w:eastAsia="Microsoft Sans Serif"/>
        </w:rPr>
        <w:br/>
        <w:t>Accepts eService</w:t>
      </w:r>
      <w:r w:rsidRPr="00064D79">
        <w:rPr>
          <w:rFonts w:eastAsia="Microsoft Sans Serif"/>
        </w:rPr>
        <w:br/>
      </w:r>
      <w:r w:rsidRPr="00064D79">
        <w:rPr>
          <w:rFonts w:eastAsia="Microsoft Sans Serif"/>
          <w:i/>
          <w:iCs/>
        </w:rPr>
        <w:t>(Counsel for PAIEUG)</w:t>
      </w:r>
    </w:p>
    <w:p w14:paraId="14148393" w14:textId="77777777" w:rsidR="008C25EB" w:rsidRPr="00064D79" w:rsidRDefault="008C25EB" w:rsidP="008C25EB">
      <w:pPr>
        <w:ind w:right="-720"/>
        <w:rPr>
          <w:rFonts w:eastAsia="Microsoft Sans Serif"/>
        </w:rPr>
      </w:pPr>
    </w:p>
    <w:p w14:paraId="72085D0A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 xml:space="preserve">JASON BOBST </w:t>
      </w:r>
      <w:r w:rsidRPr="00064D79">
        <w:rPr>
          <w:rFonts w:eastAsia="Microsoft Sans Serif"/>
        </w:rPr>
        <w:br/>
        <w:t>WEST NORRITON TOWNSHIP</w:t>
      </w:r>
    </w:p>
    <w:p w14:paraId="45E64324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1630 W MARSHALL STREET</w:t>
      </w:r>
    </w:p>
    <w:p w14:paraId="2DAA9552" w14:textId="77777777" w:rsidR="008C25EB" w:rsidRPr="00064D79" w:rsidRDefault="008C25EB" w:rsidP="008C25EB">
      <w:pPr>
        <w:ind w:right="-720"/>
        <w:rPr>
          <w:rFonts w:eastAsia="Microsoft Sans Serif"/>
        </w:rPr>
      </w:pPr>
      <w:r w:rsidRPr="00064D79">
        <w:rPr>
          <w:rFonts w:eastAsia="Microsoft Sans Serif"/>
        </w:rPr>
        <w:t>NORRISTOWN PA  19403</w:t>
      </w:r>
    </w:p>
    <w:p w14:paraId="042F2B15" w14:textId="77777777" w:rsidR="008C25EB" w:rsidRPr="00064D79" w:rsidRDefault="008C25EB" w:rsidP="008C25EB">
      <w:pPr>
        <w:ind w:right="-720"/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610.631.0450</w:t>
      </w:r>
    </w:p>
    <w:p w14:paraId="20947243" w14:textId="77777777" w:rsidR="008C25EB" w:rsidRPr="00064D79" w:rsidRDefault="008C25EB" w:rsidP="008C25EB">
      <w:pPr>
        <w:ind w:right="-720"/>
        <w:rPr>
          <w:rFonts w:eastAsia="Microsoft Sans Serif"/>
        </w:rPr>
      </w:pPr>
      <w:hyperlink r:id="rId28" w:history="1">
        <w:r w:rsidRPr="00064D79">
          <w:rPr>
            <w:rStyle w:val="Hyperlink"/>
            <w:rFonts w:eastAsia="Microsoft Sans Serif"/>
          </w:rPr>
          <w:t>jbobst@wntwp.com</w:t>
        </w:r>
      </w:hyperlink>
      <w:r w:rsidRPr="00064D79">
        <w:rPr>
          <w:rFonts w:eastAsia="Microsoft Sans Serif"/>
        </w:rPr>
        <w:br/>
        <w:t>Accepts eService</w:t>
      </w:r>
    </w:p>
    <w:p w14:paraId="79F03F91" w14:textId="77777777" w:rsidR="008C25EB" w:rsidRPr="00064D79" w:rsidRDefault="008C25EB" w:rsidP="008C25EB">
      <w:pPr>
        <w:ind w:right="-576"/>
        <w:rPr>
          <w:rFonts w:eastAsia="Microsoft Sans Serif"/>
        </w:rPr>
      </w:pPr>
    </w:p>
    <w:p w14:paraId="10C3859B" w14:textId="77777777" w:rsidR="008C25EB" w:rsidRPr="00064D79" w:rsidRDefault="008C25EB" w:rsidP="008C25EB">
      <w:pPr>
        <w:ind w:right="-576"/>
        <w:rPr>
          <w:rFonts w:eastAsia="Microsoft Sans Serif"/>
        </w:rPr>
      </w:pPr>
      <w:r w:rsidRPr="00064D79">
        <w:rPr>
          <w:rFonts w:eastAsia="Microsoft Sans Serif"/>
        </w:rPr>
        <w:t>JOHN WALKO ESQUIRE</w:t>
      </w:r>
    </w:p>
    <w:p w14:paraId="37E93C63" w14:textId="77777777" w:rsidR="008C25EB" w:rsidRPr="00064D79" w:rsidRDefault="008C25EB" w:rsidP="008C25EB">
      <w:pPr>
        <w:ind w:right="-576"/>
        <w:rPr>
          <w:rFonts w:eastAsia="Microsoft Sans Serif"/>
        </w:rPr>
      </w:pPr>
      <w:r w:rsidRPr="00064D79">
        <w:rPr>
          <w:rFonts w:eastAsia="Microsoft Sans Serif"/>
        </w:rPr>
        <w:t>KILKENNY LAW LLC</w:t>
      </w:r>
    </w:p>
    <w:p w14:paraId="09BE7AD5" w14:textId="77777777" w:rsidR="008C25EB" w:rsidRPr="00064D79" w:rsidRDefault="008C25EB" w:rsidP="008C25EB">
      <w:pPr>
        <w:ind w:right="-576"/>
        <w:rPr>
          <w:rFonts w:eastAsia="Microsoft Sans Serif"/>
        </w:rPr>
      </w:pPr>
      <w:r w:rsidRPr="00064D79">
        <w:rPr>
          <w:rFonts w:eastAsia="Microsoft Sans Serif"/>
        </w:rPr>
        <w:t>519 SWEDE STREET</w:t>
      </w:r>
    </w:p>
    <w:p w14:paraId="6B7B0130" w14:textId="77777777" w:rsidR="008C25EB" w:rsidRPr="00064D79" w:rsidRDefault="008C25EB" w:rsidP="008C25EB">
      <w:pPr>
        <w:ind w:right="-576"/>
        <w:rPr>
          <w:rFonts w:eastAsia="Microsoft Sans Serif"/>
        </w:rPr>
      </w:pPr>
      <w:r w:rsidRPr="00064D79">
        <w:rPr>
          <w:rFonts w:eastAsia="Microsoft Sans Serif"/>
        </w:rPr>
        <w:t>NORRISTOWN PA  19401</w:t>
      </w:r>
    </w:p>
    <w:p w14:paraId="68E97709" w14:textId="77777777" w:rsidR="008C25EB" w:rsidRPr="00064D79" w:rsidRDefault="008C25EB" w:rsidP="008C25EB">
      <w:pPr>
        <w:ind w:right="-576"/>
        <w:rPr>
          <w:rFonts w:eastAsia="Microsoft Sans Serif"/>
          <w:b/>
          <w:bCs/>
        </w:rPr>
      </w:pPr>
      <w:r w:rsidRPr="00064D79">
        <w:rPr>
          <w:rFonts w:eastAsia="Microsoft Sans Serif"/>
          <w:b/>
          <w:bCs/>
        </w:rPr>
        <w:t>484.679.8150</w:t>
      </w:r>
    </w:p>
    <w:p w14:paraId="5F8883FC" w14:textId="77777777" w:rsidR="008C25EB" w:rsidRPr="00064D79" w:rsidRDefault="008C25EB" w:rsidP="008C25EB">
      <w:pPr>
        <w:ind w:right="-576"/>
        <w:rPr>
          <w:rFonts w:eastAsia="Microsoft Sans Serif"/>
          <w:i/>
          <w:iCs/>
        </w:rPr>
      </w:pPr>
      <w:hyperlink r:id="rId29" w:history="1">
        <w:r w:rsidRPr="00064D79">
          <w:rPr>
            <w:rStyle w:val="Hyperlink"/>
            <w:rFonts w:eastAsia="Microsoft Sans Serif"/>
          </w:rPr>
          <w:t>john@skilkennylaw.com</w:t>
        </w:r>
      </w:hyperlink>
      <w:r w:rsidRPr="00064D79">
        <w:rPr>
          <w:rFonts w:eastAsia="Microsoft Sans Serif"/>
        </w:rPr>
        <w:br/>
        <w:t>Accepts eService</w:t>
      </w:r>
      <w:r w:rsidRPr="00064D79">
        <w:rPr>
          <w:rFonts w:eastAsia="Microsoft Sans Serif"/>
        </w:rPr>
        <w:br/>
      </w:r>
      <w:r w:rsidRPr="00064D79">
        <w:rPr>
          <w:rFonts w:eastAsia="Microsoft Sans Serif"/>
          <w:i/>
          <w:iCs/>
        </w:rPr>
        <w:t>(Counsel for West Norriton Township)</w:t>
      </w:r>
    </w:p>
    <w:p w14:paraId="133C5415" w14:textId="77777777" w:rsidR="008C25EB" w:rsidRPr="00064D79" w:rsidRDefault="008C25EB" w:rsidP="008C25EB">
      <w:pPr>
        <w:ind w:right="-576"/>
        <w:rPr>
          <w:rFonts w:eastAsia="Microsoft Sans Serif"/>
        </w:rPr>
      </w:pPr>
    </w:p>
    <w:p w14:paraId="0C7274EF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HUBERT MATTHEWS</w:t>
      </w:r>
    </w:p>
    <w:p w14:paraId="1DFCBD5B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367 BURMONT ROAD</w:t>
      </w:r>
    </w:p>
    <w:p w14:paraId="03F91F4F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</w:rPr>
        <w:t>DREXEL HILL PA  19026-3525</w:t>
      </w:r>
    </w:p>
    <w:p w14:paraId="0732C59C" w14:textId="77777777" w:rsidR="008C25EB" w:rsidRPr="00064D79" w:rsidRDefault="008C25EB" w:rsidP="008C25EB">
      <w:pPr>
        <w:rPr>
          <w:rFonts w:eastAsia="Microsoft Sans Serif"/>
        </w:rPr>
      </w:pPr>
      <w:r w:rsidRPr="00064D79">
        <w:rPr>
          <w:rFonts w:eastAsia="Microsoft Sans Serif"/>
          <w:b/>
          <w:bCs/>
        </w:rPr>
        <w:t>610.716.3072</w:t>
      </w:r>
    </w:p>
    <w:p w14:paraId="41D3B615" w14:textId="77777777" w:rsidR="008C25EB" w:rsidRPr="00064D79" w:rsidRDefault="008C25EB" w:rsidP="008C25EB">
      <w:pPr>
        <w:rPr>
          <w:rFonts w:eastAsia="Microsoft Sans Serif"/>
        </w:rPr>
      </w:pPr>
      <w:hyperlink r:id="rId30" w:history="1">
        <w:r w:rsidRPr="00064D79">
          <w:rPr>
            <w:rStyle w:val="Hyperlink"/>
            <w:rFonts w:eastAsia="Microsoft Sans Serif"/>
          </w:rPr>
          <w:t>fluffy@3670.ts@gmail.com</w:t>
        </w:r>
      </w:hyperlink>
    </w:p>
    <w:p w14:paraId="71FD173F" w14:textId="77777777" w:rsidR="008C25EB" w:rsidRPr="00064D79" w:rsidRDefault="008C25EB" w:rsidP="008C25EB">
      <w:pPr>
        <w:rPr>
          <w:rFonts w:eastAsia="Microsoft Sans Serif"/>
        </w:rPr>
      </w:pPr>
    </w:p>
    <w:p w14:paraId="6BCAF632" w14:textId="77777777" w:rsidR="0083148E" w:rsidRPr="00064D79" w:rsidRDefault="0083148E" w:rsidP="00B13BB8"/>
    <w:sectPr w:rsidR="0083148E" w:rsidRPr="00064D79" w:rsidSect="00E11126">
      <w:footerReference w:type="default" r:id="rId31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6819" w14:textId="77777777" w:rsidR="004472EC" w:rsidRDefault="004472EC" w:rsidP="00B13BB8">
      <w:r>
        <w:separator/>
      </w:r>
    </w:p>
  </w:endnote>
  <w:endnote w:type="continuationSeparator" w:id="0">
    <w:p w14:paraId="0BB96047" w14:textId="77777777" w:rsidR="004472EC" w:rsidRDefault="004472EC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3209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EC1524C" w14:textId="13EE02BE" w:rsidR="009A31EC" w:rsidRPr="009A31EC" w:rsidRDefault="009A31EC">
        <w:pPr>
          <w:pStyle w:val="Footer"/>
          <w:jc w:val="center"/>
          <w:rPr>
            <w:sz w:val="20"/>
            <w:szCs w:val="20"/>
          </w:rPr>
        </w:pPr>
        <w:r w:rsidRPr="009A31EC">
          <w:rPr>
            <w:sz w:val="20"/>
            <w:szCs w:val="20"/>
          </w:rPr>
          <w:fldChar w:fldCharType="begin"/>
        </w:r>
        <w:r w:rsidRPr="009A31EC">
          <w:rPr>
            <w:sz w:val="20"/>
            <w:szCs w:val="20"/>
          </w:rPr>
          <w:instrText xml:space="preserve"> PAGE   \* MERGEFORMAT </w:instrText>
        </w:r>
        <w:r w:rsidRPr="009A31EC">
          <w:rPr>
            <w:sz w:val="20"/>
            <w:szCs w:val="20"/>
          </w:rPr>
          <w:fldChar w:fldCharType="separate"/>
        </w:r>
        <w:r w:rsidRPr="009A31EC">
          <w:rPr>
            <w:noProof/>
            <w:sz w:val="20"/>
            <w:szCs w:val="20"/>
          </w:rPr>
          <w:t>2</w:t>
        </w:r>
        <w:r w:rsidRPr="009A31EC">
          <w:rPr>
            <w:noProof/>
            <w:sz w:val="20"/>
            <w:szCs w:val="20"/>
          </w:rPr>
          <w:fldChar w:fldCharType="end"/>
        </w:r>
      </w:p>
    </w:sdtContent>
  </w:sdt>
  <w:p w14:paraId="6DEE4E55" w14:textId="77777777" w:rsidR="009A31EC" w:rsidRDefault="009A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701B" w14:textId="77777777" w:rsidR="004472EC" w:rsidRDefault="004472EC" w:rsidP="00B13BB8">
      <w:r>
        <w:separator/>
      </w:r>
    </w:p>
  </w:footnote>
  <w:footnote w:type="continuationSeparator" w:id="0">
    <w:p w14:paraId="555A78BD" w14:textId="77777777" w:rsidR="004472EC" w:rsidRDefault="004472EC" w:rsidP="00B1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277D19"/>
    <w:multiLevelType w:val="hybridMultilevel"/>
    <w:tmpl w:val="F576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E4836"/>
    <w:multiLevelType w:val="hybridMultilevel"/>
    <w:tmpl w:val="E61ECD48"/>
    <w:lvl w:ilvl="0" w:tplc="19C85BCE">
      <w:start w:val="4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0717EE"/>
    <w:multiLevelType w:val="hybridMultilevel"/>
    <w:tmpl w:val="E88E50F4"/>
    <w:lvl w:ilvl="0" w:tplc="6E426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422"/>
    <w:multiLevelType w:val="hybridMultilevel"/>
    <w:tmpl w:val="5F20E9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019692123">
    <w:abstractNumId w:val="3"/>
  </w:num>
  <w:num w:numId="2" w16cid:durableId="1602028637">
    <w:abstractNumId w:val="24"/>
  </w:num>
  <w:num w:numId="3" w16cid:durableId="260918761">
    <w:abstractNumId w:val="2"/>
  </w:num>
  <w:num w:numId="4" w16cid:durableId="1836334827">
    <w:abstractNumId w:val="20"/>
  </w:num>
  <w:num w:numId="5" w16cid:durableId="1248032215">
    <w:abstractNumId w:val="21"/>
  </w:num>
  <w:num w:numId="6" w16cid:durableId="28141305">
    <w:abstractNumId w:val="13"/>
  </w:num>
  <w:num w:numId="7" w16cid:durableId="1917473755">
    <w:abstractNumId w:val="1"/>
  </w:num>
  <w:num w:numId="8" w16cid:durableId="71246018">
    <w:abstractNumId w:val="12"/>
  </w:num>
  <w:num w:numId="9" w16cid:durableId="1199781775">
    <w:abstractNumId w:val="8"/>
  </w:num>
  <w:num w:numId="10" w16cid:durableId="1852447523">
    <w:abstractNumId w:val="0"/>
  </w:num>
  <w:num w:numId="11" w16cid:durableId="1674144601">
    <w:abstractNumId w:val="10"/>
  </w:num>
  <w:num w:numId="12" w16cid:durableId="325398640">
    <w:abstractNumId w:val="17"/>
  </w:num>
  <w:num w:numId="13" w16cid:durableId="1392800906">
    <w:abstractNumId w:val="6"/>
  </w:num>
  <w:num w:numId="14" w16cid:durableId="881750145">
    <w:abstractNumId w:val="22"/>
  </w:num>
  <w:num w:numId="15" w16cid:durableId="1209224910">
    <w:abstractNumId w:val="15"/>
  </w:num>
  <w:num w:numId="16" w16cid:durableId="2141413699">
    <w:abstractNumId w:val="7"/>
  </w:num>
  <w:num w:numId="17" w16cid:durableId="118845666">
    <w:abstractNumId w:val="14"/>
  </w:num>
  <w:num w:numId="18" w16cid:durableId="1929803331">
    <w:abstractNumId w:val="18"/>
  </w:num>
  <w:num w:numId="19" w16cid:durableId="1031340896">
    <w:abstractNumId w:val="23"/>
  </w:num>
  <w:num w:numId="20" w16cid:durableId="542013967">
    <w:abstractNumId w:val="16"/>
  </w:num>
  <w:num w:numId="21" w16cid:durableId="1226987793">
    <w:abstractNumId w:val="19"/>
  </w:num>
  <w:num w:numId="22" w16cid:durableId="369572428">
    <w:abstractNumId w:val="4"/>
  </w:num>
  <w:num w:numId="23" w16cid:durableId="1384519117">
    <w:abstractNumId w:val="5"/>
  </w:num>
  <w:num w:numId="24" w16cid:durableId="1018042769">
    <w:abstractNumId w:val="9"/>
  </w:num>
  <w:num w:numId="25" w16cid:durableId="696807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0382D"/>
    <w:rsid w:val="00004ED7"/>
    <w:rsid w:val="000172F5"/>
    <w:rsid w:val="00026AD9"/>
    <w:rsid w:val="000272F6"/>
    <w:rsid w:val="000362D2"/>
    <w:rsid w:val="00047ED9"/>
    <w:rsid w:val="000533C6"/>
    <w:rsid w:val="00056A81"/>
    <w:rsid w:val="00061F64"/>
    <w:rsid w:val="00064D79"/>
    <w:rsid w:val="0009275A"/>
    <w:rsid w:val="000A2D98"/>
    <w:rsid w:val="000C00E9"/>
    <w:rsid w:val="000E21F4"/>
    <w:rsid w:val="000E6B87"/>
    <w:rsid w:val="000F060D"/>
    <w:rsid w:val="001062E4"/>
    <w:rsid w:val="001067BB"/>
    <w:rsid w:val="00106BA5"/>
    <w:rsid w:val="00132FBD"/>
    <w:rsid w:val="00137104"/>
    <w:rsid w:val="001531A6"/>
    <w:rsid w:val="001758E8"/>
    <w:rsid w:val="0017592A"/>
    <w:rsid w:val="001833CA"/>
    <w:rsid w:val="0019562F"/>
    <w:rsid w:val="00195813"/>
    <w:rsid w:val="001C3FD7"/>
    <w:rsid w:val="001F6DCB"/>
    <w:rsid w:val="002071D2"/>
    <w:rsid w:val="00213C44"/>
    <w:rsid w:val="00215C85"/>
    <w:rsid w:val="00245020"/>
    <w:rsid w:val="002503B4"/>
    <w:rsid w:val="002604ED"/>
    <w:rsid w:val="00263E1A"/>
    <w:rsid w:val="00272CDF"/>
    <w:rsid w:val="00277748"/>
    <w:rsid w:val="0029687C"/>
    <w:rsid w:val="002A3F97"/>
    <w:rsid w:val="002B08C9"/>
    <w:rsid w:val="002B545D"/>
    <w:rsid w:val="002D2924"/>
    <w:rsid w:val="002E7C1B"/>
    <w:rsid w:val="002F699C"/>
    <w:rsid w:val="003134F0"/>
    <w:rsid w:val="003254F9"/>
    <w:rsid w:val="00330ADF"/>
    <w:rsid w:val="00330C59"/>
    <w:rsid w:val="00342716"/>
    <w:rsid w:val="003435D5"/>
    <w:rsid w:val="00346AE7"/>
    <w:rsid w:val="003616EC"/>
    <w:rsid w:val="003620C7"/>
    <w:rsid w:val="00375259"/>
    <w:rsid w:val="00382556"/>
    <w:rsid w:val="003C3B6B"/>
    <w:rsid w:val="003C71B5"/>
    <w:rsid w:val="003E3BF4"/>
    <w:rsid w:val="003E42B5"/>
    <w:rsid w:val="003E7302"/>
    <w:rsid w:val="003F44A9"/>
    <w:rsid w:val="003F7CD1"/>
    <w:rsid w:val="003F7ED6"/>
    <w:rsid w:val="00412997"/>
    <w:rsid w:val="00414D9B"/>
    <w:rsid w:val="00441122"/>
    <w:rsid w:val="004425B5"/>
    <w:rsid w:val="004472EC"/>
    <w:rsid w:val="0044748A"/>
    <w:rsid w:val="004525FB"/>
    <w:rsid w:val="00464579"/>
    <w:rsid w:val="00473C71"/>
    <w:rsid w:val="004B0487"/>
    <w:rsid w:val="004B63A6"/>
    <w:rsid w:val="004C3BF2"/>
    <w:rsid w:val="004D176F"/>
    <w:rsid w:val="004D47F3"/>
    <w:rsid w:val="004D600B"/>
    <w:rsid w:val="004E2433"/>
    <w:rsid w:val="004E57DC"/>
    <w:rsid w:val="004E6BA7"/>
    <w:rsid w:val="00500389"/>
    <w:rsid w:val="0050368E"/>
    <w:rsid w:val="00506937"/>
    <w:rsid w:val="005229CE"/>
    <w:rsid w:val="0052696A"/>
    <w:rsid w:val="00541E55"/>
    <w:rsid w:val="00543E29"/>
    <w:rsid w:val="005538A2"/>
    <w:rsid w:val="00561EBE"/>
    <w:rsid w:val="00563CC7"/>
    <w:rsid w:val="00577CC0"/>
    <w:rsid w:val="005816C7"/>
    <w:rsid w:val="00583561"/>
    <w:rsid w:val="00584486"/>
    <w:rsid w:val="00585374"/>
    <w:rsid w:val="005A0B3C"/>
    <w:rsid w:val="005A199C"/>
    <w:rsid w:val="005A302F"/>
    <w:rsid w:val="005A4A84"/>
    <w:rsid w:val="005A7508"/>
    <w:rsid w:val="005B51A2"/>
    <w:rsid w:val="005C64BB"/>
    <w:rsid w:val="005C7DCF"/>
    <w:rsid w:val="005F09EA"/>
    <w:rsid w:val="005F10B3"/>
    <w:rsid w:val="005F458D"/>
    <w:rsid w:val="005F4AA0"/>
    <w:rsid w:val="005F6EEC"/>
    <w:rsid w:val="0060054A"/>
    <w:rsid w:val="00616A72"/>
    <w:rsid w:val="00626E8D"/>
    <w:rsid w:val="0062730B"/>
    <w:rsid w:val="00634E3D"/>
    <w:rsid w:val="00637C97"/>
    <w:rsid w:val="00645FE5"/>
    <w:rsid w:val="00661982"/>
    <w:rsid w:val="00673276"/>
    <w:rsid w:val="006A62D9"/>
    <w:rsid w:val="006B7775"/>
    <w:rsid w:val="006B7CD3"/>
    <w:rsid w:val="006C041A"/>
    <w:rsid w:val="006D15F5"/>
    <w:rsid w:val="006D36D0"/>
    <w:rsid w:val="006D7EB2"/>
    <w:rsid w:val="006E0560"/>
    <w:rsid w:val="006E2786"/>
    <w:rsid w:val="006F4887"/>
    <w:rsid w:val="00704C5B"/>
    <w:rsid w:val="0071149C"/>
    <w:rsid w:val="00743C4A"/>
    <w:rsid w:val="007522AA"/>
    <w:rsid w:val="007571AC"/>
    <w:rsid w:val="00760023"/>
    <w:rsid w:val="00771EA7"/>
    <w:rsid w:val="00790524"/>
    <w:rsid w:val="007A35AE"/>
    <w:rsid w:val="007A4FE4"/>
    <w:rsid w:val="007C2BAF"/>
    <w:rsid w:val="008103AA"/>
    <w:rsid w:val="00814E19"/>
    <w:rsid w:val="0083148E"/>
    <w:rsid w:val="00834629"/>
    <w:rsid w:val="00843D33"/>
    <w:rsid w:val="00865156"/>
    <w:rsid w:val="00893F47"/>
    <w:rsid w:val="008C25EB"/>
    <w:rsid w:val="008C26B8"/>
    <w:rsid w:val="008D138A"/>
    <w:rsid w:val="008E6272"/>
    <w:rsid w:val="008F5061"/>
    <w:rsid w:val="0090260F"/>
    <w:rsid w:val="0091443B"/>
    <w:rsid w:val="009300B1"/>
    <w:rsid w:val="009379DE"/>
    <w:rsid w:val="00945577"/>
    <w:rsid w:val="0097277E"/>
    <w:rsid w:val="00984F10"/>
    <w:rsid w:val="00985AD8"/>
    <w:rsid w:val="00990019"/>
    <w:rsid w:val="00993478"/>
    <w:rsid w:val="009A31EC"/>
    <w:rsid w:val="009A5194"/>
    <w:rsid w:val="009B3D1C"/>
    <w:rsid w:val="009C4DCF"/>
    <w:rsid w:val="009C4E57"/>
    <w:rsid w:val="009C79F7"/>
    <w:rsid w:val="009D5961"/>
    <w:rsid w:val="009F1E60"/>
    <w:rsid w:val="00A02F03"/>
    <w:rsid w:val="00A04493"/>
    <w:rsid w:val="00A0548D"/>
    <w:rsid w:val="00A230B4"/>
    <w:rsid w:val="00A24B05"/>
    <w:rsid w:val="00A2728D"/>
    <w:rsid w:val="00A352A6"/>
    <w:rsid w:val="00A4230C"/>
    <w:rsid w:val="00A548F4"/>
    <w:rsid w:val="00A73361"/>
    <w:rsid w:val="00A7750A"/>
    <w:rsid w:val="00A778DB"/>
    <w:rsid w:val="00A81A64"/>
    <w:rsid w:val="00A85EA0"/>
    <w:rsid w:val="00AA2EB5"/>
    <w:rsid w:val="00AA3D14"/>
    <w:rsid w:val="00AB1CE3"/>
    <w:rsid w:val="00AB45B4"/>
    <w:rsid w:val="00AD3E2E"/>
    <w:rsid w:val="00AE31DA"/>
    <w:rsid w:val="00AE5DEE"/>
    <w:rsid w:val="00AE6549"/>
    <w:rsid w:val="00AF6BA5"/>
    <w:rsid w:val="00B1009E"/>
    <w:rsid w:val="00B13BB8"/>
    <w:rsid w:val="00B22504"/>
    <w:rsid w:val="00B237E8"/>
    <w:rsid w:val="00B34EEB"/>
    <w:rsid w:val="00B51D7B"/>
    <w:rsid w:val="00B5643D"/>
    <w:rsid w:val="00B6548E"/>
    <w:rsid w:val="00B8593F"/>
    <w:rsid w:val="00B96A04"/>
    <w:rsid w:val="00BA0A0D"/>
    <w:rsid w:val="00BC2FA0"/>
    <w:rsid w:val="00BD24FB"/>
    <w:rsid w:val="00BD3A9D"/>
    <w:rsid w:val="00BE67E5"/>
    <w:rsid w:val="00BF4860"/>
    <w:rsid w:val="00C02F4F"/>
    <w:rsid w:val="00C03468"/>
    <w:rsid w:val="00C14D76"/>
    <w:rsid w:val="00C22844"/>
    <w:rsid w:val="00C240E0"/>
    <w:rsid w:val="00C32BC7"/>
    <w:rsid w:val="00C35647"/>
    <w:rsid w:val="00C40A5A"/>
    <w:rsid w:val="00C418DF"/>
    <w:rsid w:val="00C44D51"/>
    <w:rsid w:val="00C47099"/>
    <w:rsid w:val="00C471B8"/>
    <w:rsid w:val="00C567C0"/>
    <w:rsid w:val="00C673AE"/>
    <w:rsid w:val="00C920E2"/>
    <w:rsid w:val="00CC1B63"/>
    <w:rsid w:val="00CC67B6"/>
    <w:rsid w:val="00CD21D7"/>
    <w:rsid w:val="00CF3EDF"/>
    <w:rsid w:val="00CF4626"/>
    <w:rsid w:val="00D00DBD"/>
    <w:rsid w:val="00D0444E"/>
    <w:rsid w:val="00D25F25"/>
    <w:rsid w:val="00D3649C"/>
    <w:rsid w:val="00D43159"/>
    <w:rsid w:val="00D44B3F"/>
    <w:rsid w:val="00D911E8"/>
    <w:rsid w:val="00DA0B9E"/>
    <w:rsid w:val="00DB28F0"/>
    <w:rsid w:val="00DB3159"/>
    <w:rsid w:val="00DB3193"/>
    <w:rsid w:val="00DC14A5"/>
    <w:rsid w:val="00DC1EB2"/>
    <w:rsid w:val="00DE2C18"/>
    <w:rsid w:val="00DF7601"/>
    <w:rsid w:val="00E03DB5"/>
    <w:rsid w:val="00E11126"/>
    <w:rsid w:val="00E23C15"/>
    <w:rsid w:val="00E26651"/>
    <w:rsid w:val="00E85C00"/>
    <w:rsid w:val="00EA1823"/>
    <w:rsid w:val="00EA2D14"/>
    <w:rsid w:val="00EB79C4"/>
    <w:rsid w:val="00EE5F36"/>
    <w:rsid w:val="00EE7064"/>
    <w:rsid w:val="00EF1D9B"/>
    <w:rsid w:val="00EF275E"/>
    <w:rsid w:val="00EF6A4D"/>
    <w:rsid w:val="00F21369"/>
    <w:rsid w:val="00F2573B"/>
    <w:rsid w:val="00F26F00"/>
    <w:rsid w:val="00F54B34"/>
    <w:rsid w:val="00F54D64"/>
    <w:rsid w:val="00F76622"/>
    <w:rsid w:val="00FC2F5E"/>
    <w:rsid w:val="00FD1117"/>
    <w:rsid w:val="00FD1C74"/>
    <w:rsid w:val="00FD50F7"/>
    <w:rsid w:val="00FE49A9"/>
    <w:rsid w:val="00FE626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F2D9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0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k.webster@exeloncorp.com" TargetMode="External"/><Relationship Id="rId13" Type="http://schemas.openxmlformats.org/officeDocument/2006/relationships/hyperlink" Target="mailto:cvasudevan@morganlewis.com" TargetMode="External"/><Relationship Id="rId18" Type="http://schemas.openxmlformats.org/officeDocument/2006/relationships/hyperlink" Target="mailto:lantinucci@paoca.org" TargetMode="External"/><Relationship Id="rId26" Type="http://schemas.openxmlformats.org/officeDocument/2006/relationships/hyperlink" Target="mailto:cmincavage@mw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lawrence@paoc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kulak@morganlewis.com" TargetMode="External"/><Relationship Id="rId17" Type="http://schemas.openxmlformats.org/officeDocument/2006/relationships/hyperlink" Target="mailto:pcicero@paoca.org" TargetMode="External"/><Relationship Id="rId25" Type="http://schemas.openxmlformats.org/officeDocument/2006/relationships/hyperlink" Target="mailto:rpereira@pautilitylawprojec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llegeadmissionscounselor@yahoo.com" TargetMode="External"/><Relationship Id="rId20" Type="http://schemas.openxmlformats.org/officeDocument/2006/relationships/hyperlink" Target="mailto:MBattle@paoca.org" TargetMode="External"/><Relationship Id="rId29" Type="http://schemas.openxmlformats.org/officeDocument/2006/relationships/hyperlink" Target="mailto:john@skilkennyl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on.pierce@exeloncorp.com" TargetMode="External"/><Relationship Id="rId24" Type="http://schemas.openxmlformats.org/officeDocument/2006/relationships/hyperlink" Target="mailto:lberman@pautilitylawprojec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k.lazaroff@morganlewis.com" TargetMode="External"/><Relationship Id="rId23" Type="http://schemas.openxmlformats.org/officeDocument/2006/relationships/hyperlink" Target="mailto:sgray@pa.gov" TargetMode="External"/><Relationship Id="rId28" Type="http://schemas.openxmlformats.org/officeDocument/2006/relationships/hyperlink" Target="mailto:jbobst@wntwp.com" TargetMode="External"/><Relationship Id="rId10" Type="http://schemas.openxmlformats.org/officeDocument/2006/relationships/hyperlink" Target="mailto:jack.garfinkle@exeloncorp.com" TargetMode="External"/><Relationship Id="rId19" Type="http://schemas.openxmlformats.org/officeDocument/2006/relationships/hyperlink" Target="mailto:bsheridan@paoca.o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hony.gay@exeloncorp.com" TargetMode="External"/><Relationship Id="rId14" Type="http://schemas.openxmlformats.org/officeDocument/2006/relationships/hyperlink" Target="mailto:bmcglinn@morganlewis.com" TargetMode="External"/><Relationship Id="rId22" Type="http://schemas.openxmlformats.org/officeDocument/2006/relationships/hyperlink" Target="mailto:sgranger@pa.gov" TargetMode="External"/><Relationship Id="rId27" Type="http://schemas.openxmlformats.org/officeDocument/2006/relationships/hyperlink" Target="mailto:abakare@mwn.com" TargetMode="External"/><Relationship Id="rId30" Type="http://schemas.openxmlformats.org/officeDocument/2006/relationships/hyperlink" Target="mailto:fluffy@3670.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F072-C61B-48A7-94BB-C17D67E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17</cp:revision>
  <cp:lastPrinted>2018-10-16T19:03:00Z</cp:lastPrinted>
  <dcterms:created xsi:type="dcterms:W3CDTF">2022-09-21T18:12:00Z</dcterms:created>
  <dcterms:modified xsi:type="dcterms:W3CDTF">2022-09-21T18:29:00Z</dcterms:modified>
</cp:coreProperties>
</file>